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2.37 vom 27. Februar 2023</w:t>
      </w:r>
    </w:p>
    <w:p>
      <w:r>
        <w:t>TI Tribunale d'appello, 2023-02-27, IT</w:t>
      </w:r>
    </w:p>
    <w:p>
      <w:r>
        <w:rPr>
          <w:b/>
        </w:rPr>
        <w:t xml:space="preserve">Quelle: </w:t>
      </w:r>
      <w:r>
        <w:t>https://mcp.opencaselaw.ch/entscheid/ti_gerichte_34.2022.37</w:t>
      </w:r>
    </w:p>
    <w:p>
      <w:r>
        <w:t>FR: TI_GERICHTE 34.2022.37 du 27 février 2023</w:t>
      </w:r>
    </w:p>
    <w:p>
      <w:r>
        <w:t>IT: TI_GERICHTE 34.2022.37 del 27 febbraio 2023</w:t>
      </w:r>
    </w:p>
    <w:p>
      <w:pPr>
        <w:pStyle w:val="Heading2"/>
      </w:pPr>
      <w:r>
        <w:t>Volltext</w:t>
      </w:r>
    </w:p>
    <w:p>
      <w:r>
        <w:t>Incarto n.34.2022.37</w:t>
      </w:r>
    </w:p>
    <w:p>
      <w:r>
        <w:t>RG/sc</w:t>
      </w:r>
    </w:p>
    <w:p>
      <w:r>
        <w:t>Lugano</w:t>
      </w:r>
    </w:p>
    <w:p>
      <w:r>
        <w:t>27 febbraio 2023</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15/18 novembre 2022 dalla Pretura di __________ (art. 281 cpv. 3 CPC) e che oppone</w:t>
      </w:r>
    </w:p>
    <w:p>
      <w:r>
        <w:t>AT 1</w:t>
      </w:r>
    </w:p>
    <w:p>
      <w:r>
        <w:t>a</w:t>
      </w:r>
    </w:p>
    <w:p>
      <w:r>
        <w:t>1.CV 1</w:t>
      </w:r>
    </w:p>
    <w:p>
      <w:r>
        <w:t>2.CV 2</w:t>
      </w:r>
    </w:p>
    <w:p>
      <w:r>
        <w:t>rappr. da: RA 3</w:t>
      </w:r>
    </w:p>
    <w:p>
      <w:r>
        <w:t>conguaglio della previdenza professionale a causa di divorzio</w:t>
      </w:r>
    </w:p>
    <w:p>
      <w:r>
        <w:t>consideratoin fatto e in diritto</w:t>
      </w:r>
    </w:p>
    <w:p>
      <w:r>
        <w:t>1.2 Il 15/18 novembre 2022 la Pretura di __________ ha rimesso la causa allo scrivente Tribunale (TCA) quale autorità giudiziaria competente ai sensi degli artt. 25a cpv. 1 LFLP e 73 cpv. 1 LPP (art. 281 cpv. 3 CPC; cfr. I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Competente ratione loci a statuire nel merito della presente causa è lo scrivente Tribunale quale giudice del luogo del divorzio competente secondo lart. 73 LPP (art. 25a cpv. 1 prima frase LFLP).</w:t>
      </w:r>
    </w:p>
    <w:p>
      <w:r>
        <w:t>2.2Le disposizioni di cui agli artt. 122-124 CC, 5 e 22-25a LFLP e 280-281 CPC menzionati nel presente giudizio sono quelle in vigore dal 1. gennaio 2017 a seguito della modifica del Codice civile svizzero del 19 giugno 2015 concernente il conguaglio della previdenza professionale in caso di divorzio, nel caso concreto la procedura di divorzio essendo stata promossa con petizione 4 novembre 2019 (cfr. I).</w:t>
      </w:r>
    </w:p>
    <w:p>
      <w:r>
        <w:t>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Dies ad quem per il riparto è il momento del promovimento della procedura di divorzio (art. 122 CC), in casu, come indicato dal Pretore, il 4 novembre 2019.</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 Giusta lart. 25a cpv. 1 seconda frase LFLP nelle procedure di completamento di una sentenza straniera di divorzio è considerato luogo del divorzio il luogo della procedura di completamento (art. 64 LDIP).</w:t>
      </w:r>
    </w:p>
    <w:p>
      <w:r>
        <w:t>2.3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w:t>
      </w:r>
    </w:p>
    <w:p>
      <w:r>
        <w:t>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w:t>
      </w:r>
    </w:p>
    <w:p>
      <w:r>
        <w:t>Una divisione ex art. 25a LFLP implica come premessa lacquisizione durante il matrimonio di una prestazione duscita da dividersi a norma degli artt. 122 e segg. CC e degli artt. 22 e segg. LFLP, la cui applicazione presuppone laffiliazione ad un istituto di previdenza professionale, rispettiva­mente lesistenza di un diritto del/i coniuge/i ad una presta­zione duscita nei confronti di un tale istituto (la nozione di istituto di previdenza professionale comprende sia gli istituti di previdenza in senso stretto che gli istituti di libero passaggio; cfr. Sutter/Freiburghaus, Kommentar zum neuen Scheidungsrecht, 1999, art. 122/141-142, n. 3;Baumann / Lauterburg, in: Fam/Pra/Kommentar, art. 122 n. 6ss).</w:t>
      </w:r>
    </w:p>
    <w:p>
      <w:r>
        <w:t>2.4</w:t>
      </w:r>
    </w:p>
    <w:p>
      <w:r>
        <w:t>2.4.1  Dalla documentazione in atti e dalle allegazioni di parte emerge che alla data del matrimonio (15 luglio 2007) CV 1 disponeva di una prestazione duscita di fr. 10'175.65 presso la CV 2dove è stato assicurato da luglio 2005 a dicembre 2007 quale dipendente di __________ (cfr. V). Al momento determinante per il riparto (4 novembre 2022) egli deteneva un avere divisibile di fr. 104'278.75 sempre presso la citata fondazione (contratto __________) ma quale dipendente, a far tempo da gennaio 2011, della __________ (cfr. V).</w:t>
      </w:r>
    </w:p>
    <w:p>
      <w:r>
        <w:t>Considerati ex art. 22a cpv. 1 seconda frase LFLP (cfr. supra consid. 2.2) gli interessi maturati sullavere presente alla data del matrimonio sino al momento determinate per il riparto in ragione di fr. 2'294.70  calcolatiapplicando il tasso minimo stabilito dal Consiglio federale (art. 8a cpv. 1 OLP e art. 12 OPP2;per il cal-colo cfr. www.gerichte.ch)  lavere soggetto a divisione accumu-lato da CV 1 deve essere cifrato in fr. 91'808.40 (104'278.75 -10'175.65  2'294.70).</w:t>
      </w:r>
    </w:p>
    <w:p>
      <w:r>
        <w:t>2.4.2  Listruttoria di causa ha permesso di accertare che al momento del matrimonioAT 1disponeva di un avere previdenziale di fr. 447.75 sul conto di libero passaggio n. __________ della __________ (cfr. estratto conto sub IX-D). Sul medesimo conto di libero passaggio alla data del riparto la ex moglie deteneva invece un avere di previdenza di fr. 7'981.56. (cfr. IX-D). Il suddetto conto è stato chiuso il 9 settembre 2022 con trasferimento dellintero avere ivi depositato (comprensivo anche degli averi nel frattempo accumulati presso gli istituti di previdenza __________, __________, __________, __________ e di __________) di fr.10'982.10 alla __________ (cfr. IX-D, XIV-1). Nelle more della presente procedurala ex moglieha comunicato al Tribunale di essere assicurata a far tempo dal 1. gennaio 2023 alla __________ quale dipendente di __________ (cfr. certificato di previdenza prodotto dallinteressata sub XXII-1).</w:t>
      </w:r>
    </w:p>
    <w:p>
      <w:r>
        <w:t>Considerati ex art. 22a cpv. 1 seconda frase LFLP (cfr. supra consid. 2.2) gli interessi maturati sullavere presente alla data del matrimonio sino al momento determinate per il riparto in ragione di fr. 100.97  calcolatiapplicando il tasso minimo stabilito dal Consiglio federale (art. 8a cpv. 1 OLP e art. 12 OPP2;per il calcolo cfr. www.gerichte.ch)  lavere soggetto a divisione accumulato da AT 1 deve essere cifrato in fr. 7'342.84 (7'891.56  447.75  100.97).</w:t>
      </w:r>
    </w:p>
    <w:p>
      <w:r>
        <w:t>2.4.3Stante quanto precede, richiamata la chiave di ripartizione stabilita dal Pretore (cfr. supra consid. 1.1), a favore di AT 1spetta a saldo (DTF 129 V 254) un accredito di fr. 42'232.78 ([91'808.40 -  7'342.84]: 2).</w:t>
      </w:r>
    </w:p>
    <w:p>
      <w:r>
        <w:t>2.5 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 2010 del 6 dicembre 2010).</w:t>
      </w:r>
    </w:p>
    <w:p>
      <w:r>
        <w:t>Ne segue che, nel rispetto di quanto previsto dal nuovo art. 22c LFLP quo alla ripartizione tra parte obbligatoria e sovra-obbligatoria, la CV 2 dovrà trasferire a favore di AT 1,presso __________, la somma di fr.fr.42'232.78. Dovranno altresì essere corrispostigli interessi compensativial tasso minimo (per quanto concerne la parte obbligatoria; cfr. STF 9C_227/2009 del 25 settembre 2009) di cui ai combinati articoli 8a cpv. 1 OLP e 12 OPP2, rispettivamente, nella misura in cui superiore, a quello praticato dall'istituto debitorematurati su suddetto importo dal 4 novembre 2019sino al momento dell'effettivo trasferimento (DTF 129 V 255;STF B 73/02 dell8 aprile 2003, STF B 113/02 dell8 luglio 2003, STF B 36/02 del 18 luglio 2003; Bollettino LPP UFAS n. 138 del 16 marzo 2015)</w:t>
      </w:r>
    </w:p>
    <w:p>
      <w:r>
        <w:t>In caso di mancato versamento nel termine di 30 giorni dal passaggio in giudicato del presente giudizio, rispettivamente, in caso di ricorso al Tribunale federale, dalla pronuncia della relativa sentenza, saranno inoltre dovuti, interessi di mora giusta i combinati articoli 7 OLP e 12 OPP2 (DTF 129 V 257; STFA B 105/02 del 4 settembre 2003).</w:t>
      </w:r>
    </w:p>
    <w:p>
      <w:r>
        <w:t>2.6  La procedura è gratuita (art. 73 cpv. 2 LPP, art. 29 cpv. 1 Lptca). Non si assegnano ripetibili.</w:t>
      </w:r>
    </w:p>
    <w:p>
      <w:r>
        <w:t>Patrocinata in causa da un avvocato,AT 1ha instato per la concessione del gratuito patrocinio.</w:t>
      </w:r>
    </w:p>
    <w:p>
      <w:r>
        <w:t>Presupposti per la concessione del gratuito patrocinio  quale principio generale di procedura valido, anche in assenza di una relativa specifica norma, in tutti i settori delle assicurazioni sociali e dedotto dallart. 29 cpv. 3 Cost. fed.  sono (cumulativamente) l'esistenza di uno stato d'indigenza e la probabilità di esito favorevole del processo; l'intervento di un avvocato deve inoltre essere necessario alla corretta tutela degli interessi del richiedente (DTF 103 V 47 consid. 1b, 98 V 116; Pratique VSI 1989 p. 348 consid. 2a; STFA B 30/05 del 16 ottobre 2006 consid.5.2.2, B 27/06 del 1. dicembre 2006 consid. 3; Schwarzenbach-Hanhart, Die Rechtspflege nach dem BVG, in SZS 1983 p. 188; Zünd, Besonderheiten des Verfahrens vor Sozialversicherungsgericht (u.a. Art. 142 ZGB), in Mosimann (Hrsg.), Aktuelles in Sozialversicherungsrecht, 2001, pp. 159ss; cfr. anche artt.2, 3 e 7ss LAG). La giurisprudenza ha avuto modo di precisare che quest'ultima condizione (necessità di un avvocato) è realizzata nella misura in cui le questioni controverse non sono di facile soluzione e la parte o il suo rappresentante civile non possiedono le necessarie conoscenze giuridiche (cfr. pro multisDTF119 Ia 265s, 103 V 46; Zünd, cit., pp. 159-160; Müller, Grundrechte in der Schweiz, 1999, pp. 551s; con particolare riferimento alla procedura di divisione ex art. 25a LFLP e art. 73 LPP v. anche Schwegler, Vorsorgeausgleich bei Scheidung aus sozialversicherungsrechtlicher Sicht, in ZBJV 2010, p. 90).</w:t>
      </w:r>
    </w:p>
    <w:p>
      <w:r>
        <w:t>La fattispecie in esame non ha allevidenza presentato elementi di particolare difficoltà dal profilo istruttorio e non ha richiesto conoscenze tali da rendere necessario un patrocinio in causa. La presente procedura, retta peraltro dalla massima ufficiale e dal principio inquisitorio (Geiser/Senti, in: Schneider/Geiser/Gächter (éd), Commentaire LPP et LFLP, 2020, art. 25a, n. 14;Schwe-gler, op. cit., p. 90), ha potuto essere evasa sulla base dei documenti  di facile lettura  acquisiti agli atti, senza particolari interventi delle parti che necessitassero lassistenza di un legale.</w:t>
      </w:r>
    </w:p>
    <w:p>
      <w:r>
        <w:t>Difettando una delle condizioni richieste per la concessione del gratuito patrocinio, la relativa istanza deve di conseguenza es-sere respinta.</w:t>
      </w:r>
    </w:p>
    <w:p>
      <w:r>
        <w:t>Per questi motivi</w:t>
      </w:r>
    </w:p>
    <w:p>
      <w:r>
        <w:t>dichiara e pronuncia</w:t>
      </w:r>
    </w:p>
    <w:p>
      <w:r>
        <w:t>1.-  Lavere di previdenza acquisito da CV 1durante il matrimonio e soggetto a divisione ammonta a fr.91'808.40.</w:t>
      </w:r>
    </w:p>
    <w:p>
      <w:r>
        <w:t>2.-  Lavere di previdenza acquisito da AT 1durante il matrimonio e soggetto a divisione ammonta a fr.7'342.84.</w:t>
      </w:r>
    </w:p>
    <w:p>
      <w:r>
        <w:t>3.-  È fatto ordine alla CV 2(contratto __________) di versare a favore di AT 1, presso __________ (contratto __________), limporto di fr. 42'232.78 oltre interessi compensativi dal 4 novembre 2019.</w:t>
      </w:r>
    </w:p>
    <w:p>
      <w:r>
        <w:t>4.-  La domanda di gratuito patrocinio diAT 1èrespinta.</w:t>
      </w:r>
    </w:p>
    <w:p>
      <w:r>
        <w:t>5.-  Non si percepisce tassa di giustizia, mentre le spese sono poste a carico dello Stato. Non si assegnano ripetibili.</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